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1069"/>
        <w:gridCol w:w="1072"/>
        <w:gridCol w:w="1156"/>
        <w:gridCol w:w="1078"/>
        <w:gridCol w:w="1091"/>
        <w:gridCol w:w="1153"/>
        <w:gridCol w:w="222"/>
        <w:gridCol w:w="1081"/>
        <w:gridCol w:w="1081"/>
        <w:gridCol w:w="1081"/>
        <w:gridCol w:w="1156"/>
        <w:gridCol w:w="1081"/>
        <w:gridCol w:w="1081"/>
        <w:gridCol w:w="1112"/>
      </w:tblGrid>
      <w:tr w:rsidR="00232817" w:rsidRPr="00EB5E86" w14:paraId="6A2AC92A" w14:textId="77777777" w:rsidTr="00232817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F79A" w14:textId="017B1186" w:rsidR="00232817" w:rsidRPr="00FC03AB" w:rsidRDefault="00232817" w:rsidP="00232817">
            <w:pPr>
              <w:jc w:val="center"/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</w:pPr>
            <w:bookmarkStart w:id="0" w:name="_Hlk142836511"/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AUGUST</w:t>
            </w:r>
            <w:r w:rsidRPr="00FC03AB">
              <w:rPr>
                <w:rFonts w:ascii="Yu Gothic UI" w:eastAsia="Yu Gothic UI" w:hAnsi="Yu Gothic UI" w:cs="Calibri" w:hint="eastAsia"/>
                <w:b/>
                <w:bCs/>
                <w:color w:val="000000"/>
                <w:sz w:val="32"/>
                <w:szCs w:val="32"/>
              </w:rPr>
              <w:t xml:space="preserve"> 2024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78D5" w14:textId="77777777" w:rsidR="00232817" w:rsidRPr="00EB5E86" w:rsidRDefault="00232817" w:rsidP="00232817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4B77" w14:textId="04F33293" w:rsidR="00232817" w:rsidRPr="00FC03AB" w:rsidRDefault="00232817" w:rsidP="00232817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 xml:space="preserve">SEPTEMBER </w:t>
            </w:r>
            <w:r w:rsidRPr="00FC03AB">
              <w:rPr>
                <w:rFonts w:ascii="Yu Gothic UI" w:eastAsia="Yu Gothic UI" w:hAnsi="Yu Gothic UI" w:cs="Calibri" w:hint="eastAsia"/>
                <w:b/>
                <w:bCs/>
                <w:color w:val="000000"/>
                <w:sz w:val="32"/>
                <w:szCs w:val="32"/>
              </w:rPr>
              <w:t>2024</w:t>
            </w:r>
          </w:p>
        </w:tc>
      </w:tr>
      <w:tr w:rsidR="00232817" w:rsidRPr="00EB5E86" w14:paraId="615880F1" w14:textId="77777777" w:rsidTr="00232817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49E8" w14:textId="1DB9B8D4" w:rsidR="00232817" w:rsidRPr="00EF51BB" w:rsidRDefault="00232817" w:rsidP="00232817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0BD2" w14:textId="51D1ABA6" w:rsidR="00232817" w:rsidRPr="00EF51BB" w:rsidRDefault="00232817" w:rsidP="00232817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3627" w14:textId="308EA31D" w:rsidR="00232817" w:rsidRPr="00EF51BB" w:rsidRDefault="00232817" w:rsidP="00232817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5F38" w14:textId="06697897" w:rsidR="00232817" w:rsidRPr="00EF51BB" w:rsidRDefault="00232817" w:rsidP="00232817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B44D" w14:textId="2280D98E" w:rsidR="00232817" w:rsidRPr="00EF51BB" w:rsidRDefault="00232817" w:rsidP="00232817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8FFE" w14:textId="229DE9BE" w:rsidR="00232817" w:rsidRPr="00EF51BB" w:rsidRDefault="00232817" w:rsidP="00232817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C895" w14:textId="313BDA8D" w:rsidR="00232817" w:rsidRPr="00EF51BB" w:rsidRDefault="00232817" w:rsidP="00232817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D6A4" w14:textId="77777777" w:rsidR="00232817" w:rsidRPr="00EB5E86" w:rsidRDefault="00232817" w:rsidP="00232817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3B9A" w14:textId="764D2DA4" w:rsidR="00232817" w:rsidRPr="00EF51BB" w:rsidRDefault="00232817" w:rsidP="00232817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5D9B" w14:textId="78A306C9" w:rsidR="00232817" w:rsidRPr="00EF51BB" w:rsidRDefault="00232817" w:rsidP="00232817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FB45" w14:textId="6D7F78C2" w:rsidR="00232817" w:rsidRPr="00EF51BB" w:rsidRDefault="00232817" w:rsidP="00232817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5890" w14:textId="54FF4493" w:rsidR="00232817" w:rsidRPr="00EF51BB" w:rsidRDefault="00232817" w:rsidP="00232817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65A0" w14:textId="139148A3" w:rsidR="00232817" w:rsidRPr="00EF51BB" w:rsidRDefault="00232817" w:rsidP="00232817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98BF" w14:textId="5116660D" w:rsidR="00232817" w:rsidRPr="00EF51BB" w:rsidRDefault="00232817" w:rsidP="00232817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A743" w14:textId="6FE53586" w:rsidR="00232817" w:rsidRPr="00EF51BB" w:rsidRDefault="00232817" w:rsidP="00232817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bookmarkEnd w:id="0"/>
      <w:tr w:rsidR="00232817" w:rsidRPr="00EB5E86" w14:paraId="048A471D" w14:textId="77777777" w:rsidTr="00232817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81F5" w14:textId="2DF545AD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56C5" w14:textId="357EC10F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70FA" w14:textId="5AC133AA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DD25" w14:textId="1C3254CE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A25E" w14:textId="6B2BF532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C664" w14:textId="5D693024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C6CA" w14:textId="76A957ED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712C5" w14:textId="77777777" w:rsidR="00232817" w:rsidRPr="00EB5E86" w:rsidRDefault="00232817" w:rsidP="00232817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CBCE" w14:textId="48F67958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9F8A" w14:textId="566CD86B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34CC" w14:textId="1C5F3275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2A68" w14:textId="4FA93392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CFBF" w14:textId="20A914C4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7E85" w14:textId="21DE867D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8DA1" w14:textId="7F4D2BB0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</w:tr>
      <w:tr w:rsidR="00232817" w:rsidRPr="00EB5E86" w14:paraId="3C70C721" w14:textId="77777777" w:rsidTr="00232817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CD0C" w14:textId="509CE958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10F7" w14:textId="4B8828DD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91C6" w14:textId="770D13ED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1BB1" w14:textId="7B61E8E3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2911" w14:textId="365329EF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7439" w14:textId="58C2BCE0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A312" w14:textId="1C8A9C5B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7C6D4" w14:textId="77777777" w:rsidR="00232817" w:rsidRPr="00EB5E86" w:rsidRDefault="00232817" w:rsidP="00232817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6BF6" w14:textId="0184F045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9801" w14:textId="4339876E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3DD3" w14:textId="4910CC9A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8ADD" w14:textId="455D53C0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1781" w14:textId="72942791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73D3" w14:textId="0A3E8BD6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35D3" w14:textId="0DEBF786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</w:tr>
      <w:tr w:rsidR="00232817" w:rsidRPr="00EB5E86" w14:paraId="0740C2F7" w14:textId="77777777" w:rsidTr="00232817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10E8" w14:textId="43E61DB1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7EE7" w14:textId="23DE9C79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4FF7" w14:textId="70DA85DF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8DB9" w14:textId="08276C49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C7A1" w14:textId="0A35309D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21A9" w14:textId="725CDB23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36BF" w14:textId="5F853131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B1C06" w14:textId="77777777" w:rsidR="00232817" w:rsidRPr="00EB5E86" w:rsidRDefault="00232817" w:rsidP="00232817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D577" w14:textId="56141925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146B" w14:textId="3EB63131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0CB6" w14:textId="3DB8B9BC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72AB" w14:textId="6D9DFDD5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C7B7" w14:textId="1B763D89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76CC" w14:textId="45A69595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363E" w14:textId="04204C8A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</w:tr>
      <w:tr w:rsidR="00232817" w:rsidRPr="00EB5E86" w14:paraId="71BCCDEB" w14:textId="77777777" w:rsidTr="00232817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3A6C" w14:textId="356CAC79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2005" w14:textId="0DE416F8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310A" w14:textId="19D15CAB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2294" w14:textId="2746E45D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485B" w14:textId="35A4A0F4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9490" w14:textId="5AAEDCAA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44EB" w14:textId="1999D0ED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8E37B" w14:textId="77777777" w:rsidR="00232817" w:rsidRPr="00EB5E86" w:rsidRDefault="00232817" w:rsidP="00232817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C60B" w14:textId="7F8F0842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5E19" w14:textId="0ECB4566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D793" w14:textId="44F91AB1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EADD" w14:textId="47225858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C633" w14:textId="2DEED37C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68EB" w14:textId="6D4CED40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F53B" w14:textId="386A6E83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</w:tr>
      <w:tr w:rsidR="00232817" w:rsidRPr="00EB5E86" w14:paraId="54DADACD" w14:textId="77777777" w:rsidTr="00232817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A961" w14:textId="372F0EF0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D590" w14:textId="3D4032EA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E1BB" w14:textId="62E4B787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BCC4" w14:textId="6BD36080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9287" w14:textId="10C580B2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3163" w14:textId="4D621D88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95FB" w14:textId="3998D3D8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89122" w14:textId="77777777" w:rsidR="00232817" w:rsidRPr="00EB5E86" w:rsidRDefault="00232817" w:rsidP="00232817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7BC1" w14:textId="2910DD17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49A4" w14:textId="6DFC645D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1111" w14:textId="3BE7E71C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6FA6" w14:textId="0ED42935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0F2B" w14:textId="5EDF87DB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B2A0" w14:textId="012FA27D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5AF9" w14:textId="141F5E79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232817" w:rsidRPr="00EB5E86" w14:paraId="10C22A87" w14:textId="77777777" w:rsidTr="00232817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BADE" w14:textId="20C8E97E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D307" w14:textId="11D9E3AD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A177" w14:textId="70E20474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179D" w14:textId="6E3BEC33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C384" w14:textId="60FDCF9B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84DC" w14:textId="4F9BC7CF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A098" w14:textId="7891FBF7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5DBA8" w14:textId="77777777" w:rsidR="00232817" w:rsidRPr="00EB5E86" w:rsidRDefault="00232817" w:rsidP="00232817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ABAD" w14:textId="1FCBE05D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D80C" w14:textId="04408951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3A25" w14:textId="556802FC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8BF6" w14:textId="599F1837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3336" w14:textId="52370B0A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661A" w14:textId="78E448F7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B1DC" w14:textId="16577462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232817" w:rsidRPr="00EB5E86" w14:paraId="289DEDAE" w14:textId="77777777" w:rsidTr="00232817">
        <w:trPr>
          <w:trHeight w:val="27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63C36" w14:textId="77777777" w:rsidR="00232817" w:rsidRPr="00EB5E86" w:rsidRDefault="00232817" w:rsidP="00232817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09BD1" w14:textId="77777777" w:rsidR="00232817" w:rsidRPr="00EB5E86" w:rsidRDefault="00232817" w:rsidP="00232817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65D3E" w14:textId="77777777" w:rsidR="00232817" w:rsidRPr="00EB5E86" w:rsidRDefault="00232817" w:rsidP="00232817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3F5D3" w14:textId="77777777" w:rsidR="00232817" w:rsidRPr="00EB5E86" w:rsidRDefault="00232817" w:rsidP="00232817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AABD8" w14:textId="77777777" w:rsidR="00232817" w:rsidRPr="00EB5E86" w:rsidRDefault="00232817" w:rsidP="00232817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F519D" w14:textId="77777777" w:rsidR="00232817" w:rsidRPr="00EB5E86" w:rsidRDefault="00232817" w:rsidP="00232817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ACD33" w14:textId="77777777" w:rsidR="00232817" w:rsidRPr="00EB5E86" w:rsidRDefault="00232817" w:rsidP="00232817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71" w:type="pct"/>
            <w:shd w:val="clear" w:color="auto" w:fill="auto"/>
          </w:tcPr>
          <w:p w14:paraId="701EFD35" w14:textId="77777777" w:rsidR="00232817" w:rsidRPr="00EB5E86" w:rsidRDefault="00232817" w:rsidP="00232817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4D8BB" w14:textId="77777777" w:rsidR="00232817" w:rsidRPr="00EB5E86" w:rsidRDefault="00232817" w:rsidP="00232817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B6F27" w14:textId="77777777" w:rsidR="00232817" w:rsidRPr="00EB5E86" w:rsidRDefault="00232817" w:rsidP="00232817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3F055" w14:textId="77777777" w:rsidR="00232817" w:rsidRPr="00EB5E86" w:rsidRDefault="00232817" w:rsidP="00232817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79318" w14:textId="77777777" w:rsidR="00232817" w:rsidRPr="00EB5E86" w:rsidRDefault="00232817" w:rsidP="00232817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2CB9F" w14:textId="77777777" w:rsidR="00232817" w:rsidRPr="00EB5E86" w:rsidRDefault="00232817" w:rsidP="00232817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A6CAD" w14:textId="77777777" w:rsidR="00232817" w:rsidRPr="00EB5E86" w:rsidRDefault="00232817" w:rsidP="00232817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8017D" w14:textId="77777777" w:rsidR="00232817" w:rsidRPr="00EB5E86" w:rsidRDefault="00232817" w:rsidP="00232817">
            <w:pPr>
              <w:rPr>
                <w:rFonts w:ascii="Trebuchet MS" w:hAnsi="Trebuchet MS"/>
                <w:sz w:val="6"/>
                <w:szCs w:val="6"/>
              </w:rPr>
            </w:pPr>
          </w:p>
        </w:tc>
      </w:tr>
      <w:tr w:rsidR="00232817" w:rsidRPr="00EB5E86" w14:paraId="296B8371" w14:textId="77777777" w:rsidTr="00232817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FACF" w14:textId="3D577BF1" w:rsidR="00232817" w:rsidRPr="00FC03AB" w:rsidRDefault="00232817" w:rsidP="00232817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OCTOBER</w:t>
            </w:r>
            <w:r w:rsidRPr="00FC03AB">
              <w:rPr>
                <w:rFonts w:ascii="Yu Gothic UI" w:eastAsia="Yu Gothic UI" w:hAnsi="Yu Gothic UI" w:cs="Calibri" w:hint="eastAsia"/>
                <w:b/>
                <w:bCs/>
                <w:color w:val="000000"/>
                <w:sz w:val="32"/>
                <w:szCs w:val="32"/>
              </w:rPr>
              <w:t xml:space="preserve"> 2024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C5CC" w14:textId="77777777" w:rsidR="00232817" w:rsidRPr="00EB5E86" w:rsidRDefault="00232817" w:rsidP="00232817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DA7B" w14:textId="43399115" w:rsidR="00232817" w:rsidRPr="00FC03AB" w:rsidRDefault="00232817" w:rsidP="00232817">
            <w:pPr>
              <w:jc w:val="center"/>
              <w:rPr>
                <w:rFonts w:ascii="Trebuchet MS" w:hAnsi="Trebuchet MS"/>
                <w:w w:val="90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NOVEMBER</w:t>
            </w:r>
            <w:r w:rsidRPr="00FC03AB">
              <w:rPr>
                <w:rFonts w:ascii="Yu Gothic UI" w:eastAsia="Yu Gothic UI" w:hAnsi="Yu Gothic UI" w:cs="Calibri" w:hint="eastAsia"/>
                <w:b/>
                <w:bCs/>
                <w:color w:val="000000"/>
                <w:sz w:val="32"/>
                <w:szCs w:val="32"/>
              </w:rPr>
              <w:t xml:space="preserve"> 2024</w:t>
            </w:r>
          </w:p>
        </w:tc>
      </w:tr>
      <w:tr w:rsidR="00232817" w:rsidRPr="00EB5E86" w14:paraId="5A066426" w14:textId="77777777" w:rsidTr="00232817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48F7" w14:textId="0F2E6381" w:rsidR="00232817" w:rsidRPr="00EF51BB" w:rsidRDefault="00232817" w:rsidP="00232817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E712" w14:textId="3EB75B0B" w:rsidR="00232817" w:rsidRPr="00EF51BB" w:rsidRDefault="00232817" w:rsidP="00232817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9858" w14:textId="192E1C60" w:rsidR="00232817" w:rsidRPr="00EF51BB" w:rsidRDefault="00232817" w:rsidP="00232817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5D14" w14:textId="2DAAC1A5" w:rsidR="00232817" w:rsidRPr="00EF51BB" w:rsidRDefault="00232817" w:rsidP="00232817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C4CD" w14:textId="72C221E6" w:rsidR="00232817" w:rsidRPr="00EF51BB" w:rsidRDefault="00232817" w:rsidP="00232817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9B9B" w14:textId="120C118A" w:rsidR="00232817" w:rsidRPr="00EF51BB" w:rsidRDefault="00232817" w:rsidP="00232817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4674" w14:textId="2D23EEAF" w:rsidR="00232817" w:rsidRPr="00EF51BB" w:rsidRDefault="00232817" w:rsidP="00232817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8C02" w14:textId="77777777" w:rsidR="00232817" w:rsidRPr="00EB5E86" w:rsidRDefault="00232817" w:rsidP="00232817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0796" w14:textId="49B3E704" w:rsidR="00232817" w:rsidRPr="00EF51BB" w:rsidRDefault="00232817" w:rsidP="00232817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DDAF" w14:textId="7795EC61" w:rsidR="00232817" w:rsidRPr="00EF51BB" w:rsidRDefault="00232817" w:rsidP="00232817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5465" w14:textId="31D15886" w:rsidR="00232817" w:rsidRPr="00EF51BB" w:rsidRDefault="00232817" w:rsidP="00232817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8E05" w14:textId="2B59FE28" w:rsidR="00232817" w:rsidRPr="00EF51BB" w:rsidRDefault="00232817" w:rsidP="00232817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1BCD" w14:textId="35D67ADA" w:rsidR="00232817" w:rsidRPr="00EF51BB" w:rsidRDefault="00232817" w:rsidP="00232817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53F9" w14:textId="606B5ED4" w:rsidR="00232817" w:rsidRPr="00EF51BB" w:rsidRDefault="00232817" w:rsidP="00232817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62C0" w14:textId="34FFC051" w:rsidR="00232817" w:rsidRPr="00EF51BB" w:rsidRDefault="00232817" w:rsidP="00232817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tr w:rsidR="00232817" w:rsidRPr="00EB5E86" w14:paraId="53B258EF" w14:textId="77777777" w:rsidTr="00232817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DE25" w14:textId="7BC2E5D7" w:rsidR="00232817" w:rsidRPr="00EF51BB" w:rsidRDefault="00232817" w:rsidP="00232817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1133" w14:textId="1A9C5112" w:rsidR="00232817" w:rsidRPr="00EF51BB" w:rsidRDefault="00232817" w:rsidP="00232817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B09D" w14:textId="755A8639" w:rsidR="00232817" w:rsidRPr="00EF51BB" w:rsidRDefault="00232817" w:rsidP="00232817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3DC4" w14:textId="18210D27" w:rsidR="00232817" w:rsidRPr="00EF51BB" w:rsidRDefault="00232817" w:rsidP="00232817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7406" w14:textId="3DF35566" w:rsidR="00232817" w:rsidRPr="00EF51BB" w:rsidRDefault="00232817" w:rsidP="00232817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F2B5" w14:textId="53653AD7" w:rsidR="00232817" w:rsidRPr="00EF51BB" w:rsidRDefault="00232817" w:rsidP="00232817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CC38" w14:textId="2993535E" w:rsidR="00232817" w:rsidRPr="00EF51BB" w:rsidRDefault="00232817" w:rsidP="00232817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2383D" w14:textId="77777777" w:rsidR="00232817" w:rsidRPr="00EB5E86" w:rsidRDefault="00232817" w:rsidP="00232817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6955" w14:textId="49A7F6BD" w:rsidR="00232817" w:rsidRPr="00280520" w:rsidRDefault="00232817" w:rsidP="00232817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280520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AE4D" w14:textId="4BB17C1D" w:rsidR="00232817" w:rsidRPr="00280520" w:rsidRDefault="00232817" w:rsidP="00232817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CAAA" w14:textId="72F33B00" w:rsidR="00232817" w:rsidRPr="00280520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BDFE" w14:textId="782B605D" w:rsidR="00232817" w:rsidRPr="00280520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71C4" w14:textId="72613A4B" w:rsidR="00232817" w:rsidRPr="00280520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280520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6AC2" w14:textId="67342B2E" w:rsidR="00232817" w:rsidRPr="00280520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280520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664C" w14:textId="0569A005" w:rsidR="00232817" w:rsidRPr="00280520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280520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</w:tr>
      <w:tr w:rsidR="00232817" w:rsidRPr="00EB5E86" w14:paraId="091A054B" w14:textId="77777777" w:rsidTr="00232817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B53E" w14:textId="0A8E453D" w:rsidR="00232817" w:rsidRPr="00EF51BB" w:rsidRDefault="00232817" w:rsidP="00232817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055B" w14:textId="7E641E38" w:rsidR="00232817" w:rsidRPr="00EF51BB" w:rsidRDefault="00232817" w:rsidP="00232817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5B63" w14:textId="264D1C5F" w:rsidR="00232817" w:rsidRPr="00EF51BB" w:rsidRDefault="00232817" w:rsidP="00232817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AAF3" w14:textId="5A728AA3" w:rsidR="00232817" w:rsidRPr="00EF51BB" w:rsidRDefault="00232817" w:rsidP="00232817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F8C8" w14:textId="0C94B180" w:rsidR="00232817" w:rsidRPr="00EF51BB" w:rsidRDefault="00232817" w:rsidP="00232817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D597" w14:textId="66BE8852" w:rsidR="00232817" w:rsidRPr="00EF51BB" w:rsidRDefault="00232817" w:rsidP="00232817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DFE4" w14:textId="7D59A712" w:rsidR="00232817" w:rsidRPr="00EF51BB" w:rsidRDefault="00232817" w:rsidP="00232817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E0618" w14:textId="77777777" w:rsidR="00232817" w:rsidRPr="00EB5E86" w:rsidRDefault="00232817" w:rsidP="00232817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9F83" w14:textId="76B92DA2" w:rsidR="00232817" w:rsidRPr="00280520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280520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216F" w14:textId="7EC72197" w:rsidR="00232817" w:rsidRPr="00280520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280520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65AF" w14:textId="6E0C923A" w:rsidR="00232817" w:rsidRPr="00280520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280520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B38E" w14:textId="431615BB" w:rsidR="00232817" w:rsidRPr="00280520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280520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2547" w14:textId="3178E0A2" w:rsidR="00232817" w:rsidRPr="00280520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280520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F4B3" w14:textId="2F3E9CE3" w:rsidR="00232817" w:rsidRPr="00280520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280520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640C" w14:textId="25CF1F5B" w:rsidR="00232817" w:rsidRPr="00280520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280520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</w:tr>
      <w:tr w:rsidR="00232817" w:rsidRPr="00EB5E86" w14:paraId="0B6F5609" w14:textId="77777777" w:rsidTr="00232817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B522" w14:textId="17AB266D" w:rsidR="00232817" w:rsidRPr="00EF51BB" w:rsidRDefault="00232817" w:rsidP="00232817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BD9C" w14:textId="1043AFDA" w:rsidR="00232817" w:rsidRPr="00EF51BB" w:rsidRDefault="00232817" w:rsidP="00232817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BE7F" w14:textId="0496E90A" w:rsidR="00232817" w:rsidRPr="00EF51BB" w:rsidRDefault="00232817" w:rsidP="00232817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EA27" w14:textId="6783EDE0" w:rsidR="00232817" w:rsidRPr="00EF51BB" w:rsidRDefault="00232817" w:rsidP="00232817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8FBE" w14:textId="609B2A0B" w:rsidR="00232817" w:rsidRPr="00EF51BB" w:rsidRDefault="00232817" w:rsidP="00232817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40FF" w14:textId="5842D0D2" w:rsidR="00232817" w:rsidRPr="00EF51BB" w:rsidRDefault="00232817" w:rsidP="00232817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405E" w14:textId="60FD7F65" w:rsidR="00232817" w:rsidRPr="00EF51BB" w:rsidRDefault="00232817" w:rsidP="00232817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E25CD" w14:textId="77777777" w:rsidR="00232817" w:rsidRPr="00EB5E86" w:rsidRDefault="00232817" w:rsidP="00232817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E02B" w14:textId="2F64BDB2" w:rsidR="00232817" w:rsidRPr="00280520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280520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C264" w14:textId="6A277167" w:rsidR="00232817" w:rsidRPr="00280520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280520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37F7" w14:textId="6FDC9986" w:rsidR="00232817" w:rsidRPr="00280520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280520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DD11" w14:textId="333DC3ED" w:rsidR="00232817" w:rsidRPr="00280520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280520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A2F4" w14:textId="76D85CF7" w:rsidR="00232817" w:rsidRPr="00280520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280520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32F2" w14:textId="184F38F0" w:rsidR="00232817" w:rsidRPr="00280520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280520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529F" w14:textId="0F6467E4" w:rsidR="00232817" w:rsidRPr="00280520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280520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</w:tr>
      <w:tr w:rsidR="00232817" w:rsidRPr="00EB5E86" w14:paraId="5A866204" w14:textId="77777777" w:rsidTr="00232817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5A8E" w14:textId="7F1E2510" w:rsidR="00232817" w:rsidRPr="00EF51BB" w:rsidRDefault="00232817" w:rsidP="00232817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D7C5" w14:textId="65F04D2A" w:rsidR="00232817" w:rsidRPr="00EF51BB" w:rsidRDefault="00232817" w:rsidP="00232817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86C5" w14:textId="2F8105D0" w:rsidR="00232817" w:rsidRPr="00EF51BB" w:rsidRDefault="00232817" w:rsidP="00232817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041D" w14:textId="4A5A64A7" w:rsidR="00232817" w:rsidRPr="00EF51BB" w:rsidRDefault="00232817" w:rsidP="00232817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B07E" w14:textId="4DAD6AE4" w:rsidR="00232817" w:rsidRPr="00EF51BB" w:rsidRDefault="00232817" w:rsidP="00232817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9116" w14:textId="1392D963" w:rsidR="00232817" w:rsidRPr="00EF51BB" w:rsidRDefault="00232817" w:rsidP="00232817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E57D" w14:textId="3A71812A" w:rsidR="00232817" w:rsidRPr="00EF51BB" w:rsidRDefault="00232817" w:rsidP="00232817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6D250" w14:textId="77777777" w:rsidR="00232817" w:rsidRPr="00EB5E86" w:rsidRDefault="00232817" w:rsidP="00232817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2219" w14:textId="333DD487" w:rsidR="00232817" w:rsidRPr="00280520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280520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0D85" w14:textId="6A6B9C98" w:rsidR="00232817" w:rsidRPr="00280520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280520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8B7E" w14:textId="2730D75F" w:rsidR="00232817" w:rsidRPr="00280520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280520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5B5A" w14:textId="32E7E24C" w:rsidR="00232817" w:rsidRPr="00280520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280520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9231" w14:textId="4FFF3553" w:rsidR="00232817" w:rsidRPr="00280520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280520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3D70" w14:textId="7A3E127C" w:rsidR="00232817" w:rsidRPr="00280520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280520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D126" w14:textId="5EBFADEF" w:rsidR="00232817" w:rsidRPr="00280520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280520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</w:tr>
      <w:tr w:rsidR="00232817" w:rsidRPr="00EB5E86" w14:paraId="00407174" w14:textId="77777777" w:rsidTr="00232817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0AAB" w14:textId="30A97286" w:rsidR="00232817" w:rsidRPr="00EF51BB" w:rsidRDefault="00232817" w:rsidP="00232817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2C71" w14:textId="345806BC" w:rsidR="00232817" w:rsidRPr="00EF51BB" w:rsidRDefault="00232817" w:rsidP="00232817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E1A9" w14:textId="1B012716" w:rsidR="00232817" w:rsidRPr="00EF51BB" w:rsidRDefault="00232817" w:rsidP="00232817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FED7" w14:textId="770AC8CC" w:rsidR="00232817" w:rsidRPr="00EF51BB" w:rsidRDefault="00232817" w:rsidP="00232817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4E0E" w14:textId="14847A29" w:rsidR="00232817" w:rsidRPr="00EF51BB" w:rsidRDefault="00232817" w:rsidP="00232817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41A8" w14:textId="2E66C12F" w:rsidR="00232817" w:rsidRPr="00EF51BB" w:rsidRDefault="00232817" w:rsidP="00232817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AA50" w14:textId="2CB49EFA" w:rsidR="00232817" w:rsidRPr="00EF51BB" w:rsidRDefault="00232817" w:rsidP="00232817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CA890" w14:textId="77777777" w:rsidR="00232817" w:rsidRPr="00EB5E86" w:rsidRDefault="00232817" w:rsidP="00232817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6C8F" w14:textId="48AC441A" w:rsidR="00232817" w:rsidRPr="00280520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280520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9865" w14:textId="651C5347" w:rsidR="00232817" w:rsidRPr="00280520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280520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2A7D" w14:textId="2ADC1436" w:rsidR="00232817" w:rsidRPr="00280520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280520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E869" w14:textId="19DEE8E3" w:rsidR="00232817" w:rsidRPr="00280520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280520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C64F" w14:textId="65C77964" w:rsidR="00232817" w:rsidRPr="00280520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280520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8716" w14:textId="0CFDAA3E" w:rsidR="00232817" w:rsidRPr="00280520" w:rsidRDefault="00232817" w:rsidP="00232817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280520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2E48" w14:textId="05761129" w:rsidR="00232817" w:rsidRPr="00280520" w:rsidRDefault="00232817" w:rsidP="00232817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280520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</w:tr>
      <w:tr w:rsidR="00232817" w:rsidRPr="00EB5E86" w14:paraId="58B79C76" w14:textId="77777777" w:rsidTr="00232817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14D4" w14:textId="5DBFFC27" w:rsidR="00232817" w:rsidRPr="00EF51BB" w:rsidRDefault="00232817" w:rsidP="00232817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F0DD" w14:textId="1457610A" w:rsidR="00232817" w:rsidRPr="00EF51BB" w:rsidRDefault="00232817" w:rsidP="00232817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536F" w14:textId="662326E9" w:rsidR="00232817" w:rsidRPr="00EF51BB" w:rsidRDefault="00232817" w:rsidP="00232817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9A9E" w14:textId="12A8602B" w:rsidR="00232817" w:rsidRPr="00EF51BB" w:rsidRDefault="00232817" w:rsidP="00232817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A2AB" w14:textId="5EFAD1B7" w:rsidR="00232817" w:rsidRPr="00EF51BB" w:rsidRDefault="00232817" w:rsidP="00232817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8350" w14:textId="2530B63C" w:rsidR="00232817" w:rsidRPr="00EF51BB" w:rsidRDefault="00232817" w:rsidP="00232817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8461" w14:textId="1F4B718D" w:rsidR="00232817" w:rsidRPr="00EF51BB" w:rsidRDefault="00232817" w:rsidP="00232817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461CB" w14:textId="77777777" w:rsidR="00232817" w:rsidRPr="00EB5E86" w:rsidRDefault="00232817" w:rsidP="00232817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7973" w14:textId="10F111ED" w:rsidR="00232817" w:rsidRPr="00280520" w:rsidRDefault="00232817" w:rsidP="00232817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280520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D5F0" w14:textId="18F7B4D6" w:rsidR="00232817" w:rsidRPr="00280520" w:rsidRDefault="00232817" w:rsidP="00232817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280520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5BFD" w14:textId="68753E4E" w:rsidR="00232817" w:rsidRPr="00280520" w:rsidRDefault="00232817" w:rsidP="00232817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280520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BFDE" w14:textId="6D1C56B5" w:rsidR="00232817" w:rsidRPr="00280520" w:rsidRDefault="00232817" w:rsidP="00232817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280520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8204" w14:textId="29D802E5" w:rsidR="00232817" w:rsidRPr="00280520" w:rsidRDefault="00232817" w:rsidP="00232817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280520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892E" w14:textId="4D9AB618" w:rsidR="00232817" w:rsidRPr="00280520" w:rsidRDefault="00232817" w:rsidP="00232817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280520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6641" w14:textId="5445B3F2" w:rsidR="00232817" w:rsidRPr="00280520" w:rsidRDefault="00232817" w:rsidP="00232817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280520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232817" w:rsidRPr="00EB5E86" w14:paraId="05F8DA0F" w14:textId="77777777" w:rsidTr="00232817">
        <w:trPr>
          <w:trHeight w:val="27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6C9BB" w14:textId="77777777" w:rsidR="00232817" w:rsidRPr="00EB5E86" w:rsidRDefault="00232817" w:rsidP="00232817">
            <w:pPr>
              <w:rPr>
                <w:rFonts w:ascii="Trebuchet MS" w:eastAsia="MS PGothic" w:hAnsi="Trebuchet MS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5FDDF" w14:textId="77777777" w:rsidR="00232817" w:rsidRPr="00EB5E86" w:rsidRDefault="00232817" w:rsidP="00232817">
            <w:pPr>
              <w:rPr>
                <w:rFonts w:ascii="Trebuchet MS" w:eastAsia="MS PGothic" w:hAnsi="Trebuchet MS"/>
                <w:sz w:val="6"/>
                <w:szCs w:val="6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94647" w14:textId="77777777" w:rsidR="00232817" w:rsidRPr="00EB5E86" w:rsidRDefault="00232817" w:rsidP="00232817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9EBB5" w14:textId="77777777" w:rsidR="00232817" w:rsidRPr="00EB5E86" w:rsidRDefault="00232817" w:rsidP="00232817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45765" w14:textId="77777777" w:rsidR="00232817" w:rsidRPr="00EB5E86" w:rsidRDefault="00232817" w:rsidP="00232817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992F5" w14:textId="77777777" w:rsidR="00232817" w:rsidRPr="00EB5E86" w:rsidRDefault="00232817" w:rsidP="00232817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7B5F7" w14:textId="77777777" w:rsidR="00232817" w:rsidRPr="00EB5E86" w:rsidRDefault="00232817" w:rsidP="00232817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71" w:type="pct"/>
            <w:shd w:val="clear" w:color="auto" w:fill="auto"/>
          </w:tcPr>
          <w:p w14:paraId="5A2CB353" w14:textId="77777777" w:rsidR="00232817" w:rsidRPr="00EB5E86" w:rsidRDefault="00232817" w:rsidP="00232817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854E2" w14:textId="77777777" w:rsidR="00232817" w:rsidRPr="00EB5E86" w:rsidRDefault="00232817" w:rsidP="00232817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D6B39" w14:textId="77777777" w:rsidR="00232817" w:rsidRPr="00EB5E86" w:rsidRDefault="00232817" w:rsidP="00232817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72CC5" w14:textId="77777777" w:rsidR="00232817" w:rsidRPr="00EB5E86" w:rsidRDefault="00232817" w:rsidP="00232817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D4AD9" w14:textId="77777777" w:rsidR="00232817" w:rsidRPr="00EB5E86" w:rsidRDefault="00232817" w:rsidP="00232817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D3309" w14:textId="77777777" w:rsidR="00232817" w:rsidRPr="00EB5E86" w:rsidRDefault="00232817" w:rsidP="00232817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BAFB2" w14:textId="77777777" w:rsidR="00232817" w:rsidRPr="00EB5E86" w:rsidRDefault="00232817" w:rsidP="00232817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007D1" w14:textId="77777777" w:rsidR="00232817" w:rsidRPr="00EB5E86" w:rsidRDefault="00232817" w:rsidP="00232817">
            <w:pPr>
              <w:rPr>
                <w:rFonts w:ascii="Trebuchet MS" w:hAnsi="Trebuchet MS"/>
                <w:sz w:val="6"/>
                <w:szCs w:val="6"/>
              </w:rPr>
            </w:pPr>
          </w:p>
        </w:tc>
      </w:tr>
      <w:tr w:rsidR="00232817" w:rsidRPr="00EB5E86" w14:paraId="0D56DB24" w14:textId="77777777" w:rsidTr="00232817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3E1E" w14:textId="18C0F408" w:rsidR="00232817" w:rsidRPr="00FC03AB" w:rsidRDefault="00232817" w:rsidP="00232817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DECEMBER</w:t>
            </w:r>
            <w:r w:rsidRPr="00FC03AB">
              <w:rPr>
                <w:rFonts w:ascii="Yu Gothic UI" w:eastAsia="Yu Gothic UI" w:hAnsi="Yu Gothic UI" w:cs="Calibri" w:hint="eastAsia"/>
                <w:b/>
                <w:bCs/>
                <w:color w:val="000000"/>
                <w:sz w:val="32"/>
                <w:szCs w:val="32"/>
              </w:rPr>
              <w:t xml:space="preserve"> 2024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0EEB" w14:textId="77777777" w:rsidR="00232817" w:rsidRPr="00EB5E86" w:rsidRDefault="00232817" w:rsidP="00232817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9BC5" w14:textId="6F38A78B" w:rsidR="00232817" w:rsidRPr="00FC03AB" w:rsidRDefault="00232817" w:rsidP="00232817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JANUARY 2025</w:t>
            </w:r>
          </w:p>
        </w:tc>
      </w:tr>
      <w:tr w:rsidR="00232817" w:rsidRPr="00EB5E86" w14:paraId="18F297CB" w14:textId="77777777" w:rsidTr="00232817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4FDC" w14:textId="79346DCC" w:rsidR="00232817" w:rsidRPr="00EF51BB" w:rsidRDefault="00232817" w:rsidP="00232817">
            <w:pPr>
              <w:jc w:val="center"/>
              <w:rPr>
                <w:rFonts w:ascii="Trebuchet MS" w:eastAsia="MS PGothic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96F8" w14:textId="20728DE2" w:rsidR="00232817" w:rsidRPr="00EF51BB" w:rsidRDefault="00232817" w:rsidP="00232817">
            <w:pPr>
              <w:jc w:val="center"/>
              <w:rPr>
                <w:rFonts w:ascii="Trebuchet MS" w:eastAsia="MS PGothic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7F17" w14:textId="28492BA4" w:rsidR="00232817" w:rsidRPr="00EF51BB" w:rsidRDefault="00232817" w:rsidP="00232817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4469" w14:textId="3D1024D8" w:rsidR="00232817" w:rsidRPr="00EF51BB" w:rsidRDefault="00232817" w:rsidP="00232817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4CAF" w14:textId="65E5E919" w:rsidR="00232817" w:rsidRPr="00EF51BB" w:rsidRDefault="00232817" w:rsidP="00232817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9591" w14:textId="7F2A778E" w:rsidR="00232817" w:rsidRPr="00EF51BB" w:rsidRDefault="00232817" w:rsidP="00232817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93CD" w14:textId="06A664CA" w:rsidR="00232817" w:rsidRPr="00EF51BB" w:rsidRDefault="00232817" w:rsidP="00232817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D4D3" w14:textId="77777777" w:rsidR="00232817" w:rsidRPr="00EB5E86" w:rsidRDefault="00232817" w:rsidP="00232817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79B9" w14:textId="0B6C2955" w:rsidR="00232817" w:rsidRPr="00EF51BB" w:rsidRDefault="00232817" w:rsidP="00232817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643B" w14:textId="2201430E" w:rsidR="00232817" w:rsidRPr="00EF51BB" w:rsidRDefault="00232817" w:rsidP="00232817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03D9" w14:textId="408CB97E" w:rsidR="00232817" w:rsidRPr="00EF51BB" w:rsidRDefault="00232817" w:rsidP="00232817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8290" w14:textId="4600E2E3" w:rsidR="00232817" w:rsidRPr="00EF51BB" w:rsidRDefault="00232817" w:rsidP="00232817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82FE" w14:textId="2C848FAA" w:rsidR="00232817" w:rsidRPr="00EF51BB" w:rsidRDefault="00232817" w:rsidP="00232817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F1FD" w14:textId="278E1559" w:rsidR="00232817" w:rsidRPr="00EF51BB" w:rsidRDefault="00232817" w:rsidP="00232817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34BB" w14:textId="71B005BA" w:rsidR="00232817" w:rsidRPr="00EF51BB" w:rsidRDefault="00232817" w:rsidP="00232817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tr w:rsidR="00232817" w:rsidRPr="00EB5E86" w14:paraId="300709AC" w14:textId="77777777" w:rsidTr="00232817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3069" w14:textId="269D7999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15A4" w14:textId="1ECDCD5F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2B31" w14:textId="061CBDD2" w:rsidR="00232817" w:rsidRPr="00EF51BB" w:rsidRDefault="00232817" w:rsidP="00232817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BEE2" w14:textId="123517E9" w:rsidR="00232817" w:rsidRPr="00EF51BB" w:rsidRDefault="00232817" w:rsidP="00232817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B3E6" w14:textId="330EB0D9" w:rsidR="00232817" w:rsidRPr="00EF51BB" w:rsidRDefault="00232817" w:rsidP="00232817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698D" w14:textId="7575697F" w:rsidR="00232817" w:rsidRPr="00EF51BB" w:rsidRDefault="00232817" w:rsidP="00232817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2EC0" w14:textId="76536C55" w:rsidR="00232817" w:rsidRPr="00EF51BB" w:rsidRDefault="00232817" w:rsidP="00232817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53E24" w14:textId="77777777" w:rsidR="00232817" w:rsidRPr="00EB5E86" w:rsidRDefault="00232817" w:rsidP="00232817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9C02" w14:textId="69EA71E7" w:rsidR="00232817" w:rsidRPr="00232817" w:rsidRDefault="00232817" w:rsidP="00232817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C3A7" w14:textId="461DDCCF" w:rsidR="00232817" w:rsidRPr="00232817" w:rsidRDefault="00232817" w:rsidP="00232817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D015" w14:textId="2822D4CA" w:rsidR="00232817" w:rsidRPr="00232817" w:rsidRDefault="00232817" w:rsidP="00232817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9D7A" w14:textId="44E2E2A4" w:rsidR="00232817" w:rsidRPr="00232817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4815" w14:textId="38F27BCA" w:rsidR="00232817" w:rsidRPr="00232817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23A6" w14:textId="5D7795D0" w:rsidR="00232817" w:rsidRPr="00232817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5EDC" w14:textId="5C29F327" w:rsidR="00232817" w:rsidRPr="00232817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</w:tr>
      <w:tr w:rsidR="00232817" w:rsidRPr="00EB5E86" w14:paraId="161DA8B6" w14:textId="77777777" w:rsidTr="00232817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40D5" w14:textId="54E1ECC3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0A8A" w14:textId="3C74BDFD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1DD5" w14:textId="2D456FE0" w:rsidR="00232817" w:rsidRPr="00EF51BB" w:rsidRDefault="00232817" w:rsidP="00232817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5C14" w14:textId="7C1D6EBD" w:rsidR="00232817" w:rsidRPr="00EF51BB" w:rsidRDefault="00232817" w:rsidP="00232817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5417" w14:textId="59B12369" w:rsidR="00232817" w:rsidRPr="00EF51BB" w:rsidRDefault="00232817" w:rsidP="00232817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D49E" w14:textId="063327F8" w:rsidR="00232817" w:rsidRPr="00EF51BB" w:rsidRDefault="00232817" w:rsidP="00232817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7835" w14:textId="1C6A6D14" w:rsidR="00232817" w:rsidRPr="00EF51BB" w:rsidRDefault="00232817" w:rsidP="00232817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555AE" w14:textId="77777777" w:rsidR="00232817" w:rsidRPr="00EB5E86" w:rsidRDefault="00232817" w:rsidP="00232817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D88A" w14:textId="480F1966" w:rsidR="00232817" w:rsidRPr="00232817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084A" w14:textId="01F6DB8A" w:rsidR="00232817" w:rsidRPr="00232817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D6C6" w14:textId="5E1E1F68" w:rsidR="00232817" w:rsidRPr="00232817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463F" w14:textId="751C9A26" w:rsidR="00232817" w:rsidRPr="00232817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89F9" w14:textId="2CDE0452" w:rsidR="00232817" w:rsidRPr="00232817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D9F1" w14:textId="4DB52D8C" w:rsidR="00232817" w:rsidRPr="00232817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CD25" w14:textId="562C0923" w:rsidR="00232817" w:rsidRPr="00232817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</w:tr>
      <w:tr w:rsidR="00232817" w:rsidRPr="00EB5E86" w14:paraId="644B3267" w14:textId="77777777" w:rsidTr="00232817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4C99" w14:textId="7AB5F9A8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8E81" w14:textId="196EFF88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CDB1" w14:textId="0D0F6E32" w:rsidR="00232817" w:rsidRPr="00EF51BB" w:rsidRDefault="00232817" w:rsidP="00232817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EF8B" w14:textId="29819FD4" w:rsidR="00232817" w:rsidRPr="00EF51BB" w:rsidRDefault="00232817" w:rsidP="00232817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8515" w14:textId="003CEB8F" w:rsidR="00232817" w:rsidRPr="00EF51BB" w:rsidRDefault="00232817" w:rsidP="00232817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4B73" w14:textId="059A28D4" w:rsidR="00232817" w:rsidRPr="00EF51BB" w:rsidRDefault="00232817" w:rsidP="00232817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45EF" w14:textId="1FA90A78" w:rsidR="00232817" w:rsidRPr="00EF51BB" w:rsidRDefault="00232817" w:rsidP="00232817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29C6C" w14:textId="77777777" w:rsidR="00232817" w:rsidRPr="00EB5E86" w:rsidRDefault="00232817" w:rsidP="00232817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905D" w14:textId="1A7BDEBA" w:rsidR="00232817" w:rsidRPr="00232817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EAF2" w14:textId="621DEC7E" w:rsidR="00232817" w:rsidRPr="00232817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115E" w14:textId="01F5C857" w:rsidR="00232817" w:rsidRPr="00232817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199D" w14:textId="7C5325B7" w:rsidR="00232817" w:rsidRPr="00232817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8D66" w14:textId="103E595E" w:rsidR="00232817" w:rsidRPr="00232817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7B83" w14:textId="1C535DD4" w:rsidR="00232817" w:rsidRPr="00232817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3B5C" w14:textId="4014B1DE" w:rsidR="00232817" w:rsidRPr="00232817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</w:tr>
      <w:tr w:rsidR="00232817" w:rsidRPr="00EB5E86" w14:paraId="20B54D91" w14:textId="77777777" w:rsidTr="00232817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9F89" w14:textId="21EAE9F9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EAC3" w14:textId="4F1B6C4E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2A2F" w14:textId="0991DD6F" w:rsidR="00232817" w:rsidRPr="00EF51BB" w:rsidRDefault="00232817" w:rsidP="00232817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23C4" w14:textId="65A83593" w:rsidR="00232817" w:rsidRPr="00EF51BB" w:rsidRDefault="00232817" w:rsidP="00232817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F61C" w14:textId="323A5517" w:rsidR="00232817" w:rsidRPr="00EF51BB" w:rsidRDefault="00232817" w:rsidP="00232817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7D32" w14:textId="43E49639" w:rsidR="00232817" w:rsidRPr="00EF51BB" w:rsidRDefault="00232817" w:rsidP="00232817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A5A7" w14:textId="172CADA3" w:rsidR="00232817" w:rsidRPr="00EF51BB" w:rsidRDefault="00232817" w:rsidP="00232817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7E43E" w14:textId="77777777" w:rsidR="00232817" w:rsidRPr="00EB5E86" w:rsidRDefault="00232817" w:rsidP="00232817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D9A4" w14:textId="60051542" w:rsidR="00232817" w:rsidRPr="00232817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4E7B" w14:textId="2393773C" w:rsidR="00232817" w:rsidRPr="00232817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9FB9" w14:textId="7A3A80D4" w:rsidR="00232817" w:rsidRPr="00232817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4A48" w14:textId="45FA1EA1" w:rsidR="00232817" w:rsidRPr="00232817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9055" w14:textId="6E90BAAE" w:rsidR="00232817" w:rsidRPr="00232817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0777" w14:textId="30577065" w:rsidR="00232817" w:rsidRPr="00232817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1A01" w14:textId="2EBFC6EF" w:rsidR="00232817" w:rsidRPr="00232817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</w:tr>
      <w:tr w:rsidR="00232817" w:rsidRPr="00EB5E86" w14:paraId="15BE1C24" w14:textId="77777777" w:rsidTr="00232817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6EEB" w14:textId="3D3BF570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11B3" w14:textId="7AA968F5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E230" w14:textId="55ABAAEA" w:rsidR="00232817" w:rsidRPr="00EF51BB" w:rsidRDefault="00232817" w:rsidP="00232817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FCF7" w14:textId="700EA1D1" w:rsidR="00232817" w:rsidRPr="00EF51BB" w:rsidRDefault="00232817" w:rsidP="00232817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6C0A" w14:textId="76718E24" w:rsidR="00232817" w:rsidRPr="00EF51BB" w:rsidRDefault="00232817" w:rsidP="00232817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B371" w14:textId="73A8C08E" w:rsidR="00232817" w:rsidRPr="00EF51BB" w:rsidRDefault="00232817" w:rsidP="00232817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E0F9" w14:textId="2FFABE11" w:rsidR="00232817" w:rsidRPr="00EF51BB" w:rsidRDefault="00232817" w:rsidP="00232817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A9203" w14:textId="77777777" w:rsidR="00232817" w:rsidRPr="00EB5E86" w:rsidRDefault="00232817" w:rsidP="00232817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6A1D" w14:textId="451ADA7A" w:rsidR="00232817" w:rsidRPr="00232817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9919" w14:textId="4D2B14F3" w:rsidR="00232817" w:rsidRPr="00232817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47A0" w14:textId="34559708" w:rsidR="00232817" w:rsidRPr="00232817" w:rsidRDefault="00232817" w:rsidP="00232817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7C33" w14:textId="74DD0604" w:rsidR="00232817" w:rsidRPr="00232817" w:rsidRDefault="00232817" w:rsidP="00232817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7769" w14:textId="5882DAB7" w:rsidR="00232817" w:rsidRPr="00232817" w:rsidRDefault="00232817" w:rsidP="00232817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CA89" w14:textId="36D5A509" w:rsidR="00232817" w:rsidRPr="00232817" w:rsidRDefault="00232817" w:rsidP="00232817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F057" w14:textId="6B0B1DFE" w:rsidR="00232817" w:rsidRPr="00232817" w:rsidRDefault="00232817" w:rsidP="00232817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232817" w:rsidRPr="00EB5E86" w14:paraId="43239AB4" w14:textId="77777777" w:rsidTr="00232817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8A0A" w14:textId="4153F0A4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7EC5" w14:textId="55EFE697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1CF0" w14:textId="6BE2FFBD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0712" w14:textId="250B515E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F5E3" w14:textId="4D8DA7FC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CFB9" w14:textId="1418AF91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9FE8" w14:textId="267CAFD2" w:rsidR="00232817" w:rsidRPr="00EF51BB" w:rsidRDefault="00232817" w:rsidP="00232817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26DDB" w14:textId="77777777" w:rsidR="00232817" w:rsidRPr="00EB5E86" w:rsidRDefault="00232817" w:rsidP="00232817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5DF2" w14:textId="66398765" w:rsidR="00232817" w:rsidRPr="00232817" w:rsidRDefault="00232817" w:rsidP="00232817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02A1" w14:textId="127547F7" w:rsidR="00232817" w:rsidRPr="00232817" w:rsidRDefault="00232817" w:rsidP="00232817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9BAD" w14:textId="7254647A" w:rsidR="00232817" w:rsidRPr="00232817" w:rsidRDefault="00232817" w:rsidP="00232817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16BC" w14:textId="48B4AD75" w:rsidR="00232817" w:rsidRPr="00232817" w:rsidRDefault="00232817" w:rsidP="00232817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10CC" w14:textId="053305E9" w:rsidR="00232817" w:rsidRPr="00232817" w:rsidRDefault="00232817" w:rsidP="00232817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4E87" w14:textId="07FC2527" w:rsidR="00232817" w:rsidRPr="00232817" w:rsidRDefault="00232817" w:rsidP="00232817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8AE0" w14:textId="38E236B5" w:rsidR="00232817" w:rsidRPr="00232817" w:rsidRDefault="00232817" w:rsidP="00232817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</w:tbl>
    <w:p w14:paraId="31008599" w14:textId="33ECBA87" w:rsidR="006C77B9" w:rsidRPr="0018402D" w:rsidRDefault="0018402D" w:rsidP="0018402D">
      <w:pPr>
        <w:jc w:val="center"/>
        <w:rPr>
          <w:rFonts w:asciiTheme="minorHAnsi" w:hAnsiTheme="minorHAnsi" w:cstheme="minorHAnsi"/>
          <w:sz w:val="14"/>
          <w:szCs w:val="14"/>
        </w:rPr>
      </w:pPr>
      <w:bookmarkStart w:id="1" w:name="_Hlk142839131"/>
      <w:r w:rsidRPr="0018402D">
        <w:rPr>
          <w:rFonts w:asciiTheme="minorHAnsi" w:eastAsia="MS PGothic" w:hAnsiTheme="minorHAnsi" w:cstheme="minorHAnsi"/>
          <w:sz w:val="14"/>
          <w:szCs w:val="14"/>
        </w:rPr>
        <w:t>Printable Calendars by CompanyPioneers.Com</w:t>
      </w:r>
      <w:bookmarkEnd w:id="1"/>
    </w:p>
    <w:sectPr w:rsidR="006C77B9" w:rsidRPr="0018402D" w:rsidSect="00EF51BB">
      <w:pgSz w:w="16838" w:h="11906" w:orient="landscape" w:code="9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6B"/>
    <w:rsid w:val="00000FFA"/>
    <w:rsid w:val="00065E3E"/>
    <w:rsid w:val="00084472"/>
    <w:rsid w:val="0018402D"/>
    <w:rsid w:val="00232817"/>
    <w:rsid w:val="0025536B"/>
    <w:rsid w:val="00280520"/>
    <w:rsid w:val="00286F27"/>
    <w:rsid w:val="00447893"/>
    <w:rsid w:val="005760E1"/>
    <w:rsid w:val="006C77B9"/>
    <w:rsid w:val="00BC76AC"/>
    <w:rsid w:val="00D20A36"/>
    <w:rsid w:val="00DF67D9"/>
    <w:rsid w:val="00EB5E86"/>
    <w:rsid w:val="00EC45F1"/>
    <w:rsid w:val="00EE1829"/>
    <w:rsid w:val="00EF51BB"/>
    <w:rsid w:val="00F64C2F"/>
    <w:rsid w:val="00FC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20797"/>
  <w15:chartTrackingRefBased/>
  <w15:docId w15:val="{43F2EBEF-5481-4024-843D-82249466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3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7981-B4F6-4090-8F6D-33BE2611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1</cp:revision>
  <dcterms:created xsi:type="dcterms:W3CDTF">2023-08-12T14:11:00Z</dcterms:created>
  <dcterms:modified xsi:type="dcterms:W3CDTF">2023-08-14T06:15:00Z</dcterms:modified>
</cp:coreProperties>
</file>